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229</wp:posOffset>
            </wp:positionH>
            <wp:positionV relativeFrom="paragraph">
              <wp:posOffset>80652</wp:posOffset>
            </wp:positionV>
            <wp:extent cx="371475" cy="590550"/>
            <wp:effectExtent l="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966A64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6.05.2022 </w:t>
      </w:r>
      <w:r w:rsidR="006E65F0" w:rsidRPr="006E65F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0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042" w:rsidRDefault="00A1674C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6B6853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 внесении изменений в состав </w:t>
      </w:r>
    </w:p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тивной комиссии Волчанского городского округа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07194" w:rsidRDefault="00E07194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674C" w:rsidRPr="00764C0A" w:rsidRDefault="00A1674C" w:rsidP="00A1674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="00127E1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127E19" w:rsidRPr="00F72A90">
        <w:rPr>
          <w:rFonts w:ascii="Times New Roman" w:hAnsi="Times New Roman"/>
          <w:sz w:val="28"/>
          <w:szCs w:val="28"/>
        </w:rPr>
        <w:t xml:space="preserve">постановлением главы Волчанского городского округа </w:t>
      </w:r>
      <w:r w:rsidR="00AD331F">
        <w:rPr>
          <w:rFonts w:ascii="Times New Roman" w:hAnsi="Times New Roman"/>
          <w:sz w:val="28"/>
          <w:szCs w:val="28"/>
        </w:rPr>
        <w:t xml:space="preserve">               </w:t>
      </w:r>
      <w:r w:rsidR="00127E19" w:rsidRPr="00F72A90">
        <w:rPr>
          <w:rFonts w:ascii="Times New Roman" w:hAnsi="Times New Roman"/>
          <w:sz w:val="28"/>
          <w:szCs w:val="28"/>
        </w:rPr>
        <w:t xml:space="preserve">от 20.09.2011 года № 584 «О создании административной </w:t>
      </w:r>
      <w:r w:rsidR="00127E19">
        <w:rPr>
          <w:rFonts w:ascii="Times New Roman" w:hAnsi="Times New Roman"/>
          <w:sz w:val="28"/>
          <w:szCs w:val="28"/>
        </w:rPr>
        <w:t>комиссии в Волчанском городском округе»,</w:t>
      </w:r>
      <w:r w:rsidR="00AD331F">
        <w:rPr>
          <w:rFonts w:ascii="Times New Roman" w:hAnsi="Times New Roman"/>
          <w:sz w:val="28"/>
          <w:szCs w:val="28"/>
        </w:rPr>
        <w:t xml:space="preserve"> постановлением главы Волчанского городского округа от 20.07.2016 года № 489 «Об утверждении Перечня должностных лиц органов местного самоуправления Волчанского городского округа, уполномоченных составлять протоколы об административных правонарушениях на территории Волчанского городского округа» (в ред.                    от 19.08.2016 года № 538, от 13.12.2019 года № 496, от 09.12.2020 года № 538)</w:t>
      </w:r>
      <w:r w:rsidR="00D558DC">
        <w:rPr>
          <w:rFonts w:ascii="Times New Roman" w:hAnsi="Times New Roman"/>
          <w:sz w:val="28"/>
          <w:szCs w:val="28"/>
        </w:rPr>
        <w:t>,</w:t>
      </w: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Default="00A1674C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состав Административной комиссии Волчанского городского округа, утвержденный постановлением главы Волчанского городского округа от 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>08.10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3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див его в новой редакции (прилагается).</w:t>
      </w:r>
    </w:p>
    <w:p w:rsidR="00A1674C" w:rsidRPr="0019713C" w:rsidRDefault="00A1674C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19713C" w:rsidRDefault="00A1674C" w:rsidP="000C41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администрации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ым вопросам </w:t>
      </w:r>
      <w:r w:rsidR="00AF33D4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A64">
        <w:rPr>
          <w:rFonts w:ascii="Times New Roman" w:eastAsia="Times New Roman" w:hAnsi="Times New Roman"/>
          <w:sz w:val="28"/>
          <w:szCs w:val="28"/>
          <w:lang w:eastAsia="ru-RU"/>
        </w:rPr>
        <w:t>26.05.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966A64">
        <w:rPr>
          <w:rFonts w:ascii="Times New Roman" w:eastAsia="Times New Roman" w:hAnsi="Times New Roman"/>
          <w:sz w:val="28"/>
          <w:szCs w:val="28"/>
          <w:lang w:eastAsia="ru-RU"/>
        </w:rPr>
        <w:t>190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A96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Й КОМИССИИ 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</w:p>
    <w:p w:rsidR="00801A96" w:rsidRDefault="00801A96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801A96" w:rsidTr="00E07194">
        <w:tc>
          <w:tcPr>
            <w:tcW w:w="3227" w:type="dxa"/>
          </w:tcPr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 w:rsidRPr="00801A96">
              <w:rPr>
                <w:sz w:val="28"/>
                <w:szCs w:val="28"/>
              </w:rPr>
              <w:t>БОРОДУЛИНА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 w:rsidRPr="00801A96"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>заместитель главы администрации Волчанского городского округа, председатель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ЮК</w:t>
            </w:r>
          </w:p>
          <w:p w:rsidR="00807864" w:rsidRPr="00801A96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6343" w:type="dxa"/>
          </w:tcPr>
          <w:p w:rsidR="00807864" w:rsidRDefault="00807864" w:rsidP="008078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Волчанского городского округа, заместитель председателя комиссии;</w:t>
            </w:r>
          </w:p>
          <w:p w:rsidR="00807864" w:rsidRDefault="00807864" w:rsidP="00A432F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6343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AD331F">
              <w:rPr>
                <w:sz w:val="28"/>
                <w:szCs w:val="28"/>
              </w:rPr>
              <w:t>отдела потребительского рынка и услуг администрации Волчанского городского округа</w:t>
            </w:r>
            <w:r>
              <w:rPr>
                <w:sz w:val="28"/>
                <w:szCs w:val="28"/>
              </w:rPr>
              <w:t>, секретарь комиссии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ЬФИНСКАЯ</w:t>
            </w:r>
          </w:p>
          <w:p w:rsidR="00807864" w:rsidRPr="00801A96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6343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AD331F">
              <w:rPr>
                <w:sz w:val="28"/>
                <w:szCs w:val="28"/>
              </w:rPr>
              <w:t xml:space="preserve">Муниципального органа, осуществляющего управление в сфере образования - </w:t>
            </w:r>
            <w:r>
              <w:rPr>
                <w:sz w:val="28"/>
                <w:szCs w:val="28"/>
              </w:rPr>
              <w:t>Отдел образования Волчанского городского округа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КАРОВА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6343" w:type="dxa"/>
          </w:tcPr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отдела администрации Волчанского городского округа;</w:t>
            </w:r>
          </w:p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</w:t>
            </w:r>
          </w:p>
          <w:p w:rsidR="00AD331F" w:rsidRPr="00801A96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Борисовна </w:t>
            </w:r>
          </w:p>
        </w:tc>
        <w:tc>
          <w:tcPr>
            <w:tcW w:w="6343" w:type="dxa"/>
          </w:tcPr>
          <w:p w:rsidR="00807864" w:rsidRDefault="00AD331F" w:rsidP="00AD33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33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ециалист </w:t>
            </w:r>
            <w:r w:rsidR="00E07194">
              <w:rPr>
                <w:sz w:val="28"/>
                <w:szCs w:val="28"/>
              </w:rPr>
              <w:t xml:space="preserve">1 категории </w:t>
            </w:r>
            <w:r>
              <w:rPr>
                <w:sz w:val="28"/>
                <w:szCs w:val="28"/>
              </w:rPr>
              <w:t>по гражданской обороне и чрезвычайным ситуациям администрации Волчанского городского округа;</w:t>
            </w:r>
            <w:r w:rsidRPr="00AD331F">
              <w:rPr>
                <w:sz w:val="28"/>
                <w:szCs w:val="28"/>
              </w:rPr>
              <w:t xml:space="preserve"> </w:t>
            </w:r>
          </w:p>
          <w:p w:rsidR="00E07194" w:rsidRPr="00AD331F" w:rsidRDefault="00E07194" w:rsidP="00AD331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807864" w:rsidRPr="00801A96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Павловна</w:t>
            </w:r>
          </w:p>
        </w:tc>
        <w:tc>
          <w:tcPr>
            <w:tcW w:w="6343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  <w:lang w:eastAsia="ru-RU"/>
              </w:rPr>
              <w:t xml:space="preserve"> отдела ЖКХ, строительства и архитектуры администрации Волчанского городского округа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E608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УЛЯК</w:t>
            </w:r>
          </w:p>
          <w:p w:rsidR="00AD331F" w:rsidRDefault="00AD331F" w:rsidP="00E608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6343" w:type="dxa"/>
          </w:tcPr>
          <w:p w:rsidR="00AD331F" w:rsidRDefault="00AD331F" w:rsidP="00E608D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председателя Комитета по управлению имуществом Волчанского городского округа;</w:t>
            </w:r>
          </w:p>
          <w:p w:rsidR="00E07194" w:rsidRDefault="00E07194" w:rsidP="00E608D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</w:t>
            </w:r>
          </w:p>
          <w:p w:rsidR="00AD331F" w:rsidRPr="00801A96" w:rsidRDefault="00AD331F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6343" w:type="dxa"/>
          </w:tcPr>
          <w:p w:rsidR="00AD331F" w:rsidRDefault="00AD331F" w:rsidP="00E0719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 администрации Волчанского городского округа;</w:t>
            </w: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РНИКОВА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горовна</w:t>
            </w:r>
          </w:p>
        </w:tc>
        <w:tc>
          <w:tcPr>
            <w:tcW w:w="6343" w:type="dxa"/>
          </w:tcPr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Волчанского городского округа;</w:t>
            </w:r>
          </w:p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АЕВА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343" w:type="dxa"/>
          </w:tcPr>
          <w:p w:rsidR="00AD331F" w:rsidRDefault="00AD331F" w:rsidP="004E42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лчанской городской Думы;</w:t>
            </w:r>
          </w:p>
          <w:p w:rsidR="00AD331F" w:rsidRDefault="00AD331F" w:rsidP="004E427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D331F" w:rsidRDefault="00AD331F" w:rsidP="004E42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ТТЕР 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343" w:type="dxa"/>
          </w:tcPr>
          <w:p w:rsidR="00AD331F" w:rsidRDefault="00AD331F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экономического отдела администрации Волчанского городского округа;</w:t>
            </w:r>
          </w:p>
          <w:p w:rsidR="00AD331F" w:rsidRDefault="00AD331F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343" w:type="dxa"/>
          </w:tcPr>
          <w:p w:rsidR="00AD331F" w:rsidRDefault="00AD331F" w:rsidP="00AD33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полиции № 10 межмуниципального отдела Министерства внутренних дел Российской Федерации «Краснотурьинский»;</w:t>
            </w:r>
          </w:p>
          <w:p w:rsidR="00AD331F" w:rsidRDefault="00AD331F" w:rsidP="00AD33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ИДТ </w:t>
            </w:r>
          </w:p>
          <w:p w:rsidR="00AD331F" w:rsidRDefault="00AD331F" w:rsidP="00AD3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6343" w:type="dxa"/>
          </w:tcPr>
          <w:p w:rsidR="00AD331F" w:rsidRDefault="00AD331F" w:rsidP="00E071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тчетности и учета администрации Волчанского городского округа. </w:t>
            </w:r>
          </w:p>
        </w:tc>
      </w:tr>
    </w:tbl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558DC" w:rsidSect="00E071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A8" w:rsidRDefault="00316CA8" w:rsidP="006C2257">
      <w:pPr>
        <w:spacing w:after="0" w:line="240" w:lineRule="auto"/>
      </w:pPr>
      <w:r>
        <w:separator/>
      </w:r>
    </w:p>
  </w:endnote>
  <w:endnote w:type="continuationSeparator" w:id="1">
    <w:p w:rsidR="00316CA8" w:rsidRDefault="00316CA8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A8" w:rsidRDefault="00316CA8" w:rsidP="006C2257">
      <w:pPr>
        <w:spacing w:after="0" w:line="240" w:lineRule="auto"/>
      </w:pPr>
      <w:r>
        <w:separator/>
      </w:r>
    </w:p>
  </w:footnote>
  <w:footnote w:type="continuationSeparator" w:id="1">
    <w:p w:rsidR="00316CA8" w:rsidRDefault="00316CA8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BB"/>
    <w:rsid w:val="000027CE"/>
    <w:rsid w:val="00004476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94B"/>
    <w:rsid w:val="000D3E13"/>
    <w:rsid w:val="000D5715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6DE8"/>
    <w:rsid w:val="00292CC4"/>
    <w:rsid w:val="002A35DD"/>
    <w:rsid w:val="002A412D"/>
    <w:rsid w:val="002A6CAB"/>
    <w:rsid w:val="002B4C3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632A"/>
    <w:rsid w:val="00596D92"/>
    <w:rsid w:val="00597FBF"/>
    <w:rsid w:val="005A1D16"/>
    <w:rsid w:val="005A1E5A"/>
    <w:rsid w:val="005A307D"/>
    <w:rsid w:val="005A6DB2"/>
    <w:rsid w:val="005B0531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497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789B"/>
    <w:rsid w:val="007A1D6B"/>
    <w:rsid w:val="007A49E6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59E3"/>
    <w:rsid w:val="00B7667C"/>
    <w:rsid w:val="00B76C4D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31767"/>
    <w:rsid w:val="00C37519"/>
    <w:rsid w:val="00C37E94"/>
    <w:rsid w:val="00C4019E"/>
    <w:rsid w:val="00C43548"/>
    <w:rsid w:val="00C52922"/>
    <w:rsid w:val="00C55761"/>
    <w:rsid w:val="00C576B8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41A54"/>
    <w:rsid w:val="00D46C77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F11AE"/>
    <w:rsid w:val="00F006A3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C98-F3AF-48A9-91B5-EC0153D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7</cp:revision>
  <cp:lastPrinted>2022-05-24T11:06:00Z</cp:lastPrinted>
  <dcterms:created xsi:type="dcterms:W3CDTF">2022-05-24T10:46:00Z</dcterms:created>
  <dcterms:modified xsi:type="dcterms:W3CDTF">2022-05-30T12:00:00Z</dcterms:modified>
</cp:coreProperties>
</file>